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4A61" w14:textId="3D39C37F" w:rsidR="00E17BF1" w:rsidRPr="00814AAE" w:rsidRDefault="00E17BF1" w:rsidP="00E17BF1">
      <w:pPr>
        <w:spacing w:after="0" w:line="256" w:lineRule="auto"/>
        <w:jc w:val="right"/>
        <w:rPr>
          <w:rFonts w:ascii="Corbel" w:hAnsi="Corbel" w:cs="Calibri"/>
          <w:i/>
          <w:sz w:val="18"/>
          <w:szCs w:val="18"/>
          <w:highlight w:val="yellow"/>
        </w:rPr>
      </w:pPr>
      <w:r w:rsidRPr="00814AAE">
        <w:rPr>
          <w:rFonts w:ascii="Corbel" w:hAnsi="Corbel" w:cs="Calibri"/>
          <w:i/>
          <w:sz w:val="18"/>
          <w:szCs w:val="18"/>
        </w:rPr>
        <w:t>Załącznik nr 1 - wzór wniosku wyjazdowego STER</w:t>
      </w:r>
    </w:p>
    <w:p w14:paraId="0F1CB4A1" w14:textId="77777777" w:rsidR="004D0A79" w:rsidRPr="00814AAE" w:rsidRDefault="004D0A79" w:rsidP="004D0A79">
      <w:pPr>
        <w:tabs>
          <w:tab w:val="left" w:pos="1950"/>
        </w:tabs>
        <w:rPr>
          <w:rFonts w:ascii="Corbel" w:hAnsi="Corbel"/>
        </w:rPr>
      </w:pPr>
    </w:p>
    <w:p w14:paraId="057845DC" w14:textId="04BB90CD" w:rsidR="00223463" w:rsidRPr="00814AAE" w:rsidRDefault="00E17BF1" w:rsidP="00223463">
      <w:pPr>
        <w:rPr>
          <w:rFonts w:ascii="Corbel" w:hAnsi="Corbel"/>
          <w:i/>
          <w:iCs/>
          <w:u w:val="single"/>
        </w:rPr>
      </w:pPr>
      <w:r w:rsidRPr="00814AAE">
        <w:rPr>
          <w:rFonts w:ascii="Corbel" w:hAnsi="Corbel"/>
          <w:i/>
          <w:iCs/>
          <w:u w:val="single"/>
        </w:rPr>
        <w:t>Wniosek należy wypełnić elektronicznie w języku polskim i angielskim</w:t>
      </w:r>
    </w:p>
    <w:tbl>
      <w:tblPr>
        <w:tblStyle w:val="Tabela-Siatka"/>
        <w:tblW w:w="9943" w:type="dxa"/>
        <w:tblLook w:val="04A0" w:firstRow="1" w:lastRow="0" w:firstColumn="1" w:lastColumn="0" w:noHBand="0" w:noVBand="1"/>
      </w:tblPr>
      <w:tblGrid>
        <w:gridCol w:w="421"/>
        <w:gridCol w:w="2769"/>
        <w:gridCol w:w="80"/>
        <w:gridCol w:w="3591"/>
        <w:gridCol w:w="273"/>
        <w:gridCol w:w="1641"/>
        <w:gridCol w:w="1168"/>
      </w:tblGrid>
      <w:tr w:rsidR="00223463" w:rsidRPr="00814AAE" w14:paraId="498345D4" w14:textId="77777777" w:rsidTr="002B1519">
        <w:trPr>
          <w:trHeight w:val="20"/>
        </w:trPr>
        <w:tc>
          <w:tcPr>
            <w:tcW w:w="9943" w:type="dxa"/>
            <w:gridSpan w:val="7"/>
            <w:tcBorders>
              <w:bottom w:val="single" w:sz="4" w:space="0" w:color="auto"/>
            </w:tcBorders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177047E8" w14:textId="32C9B815" w:rsidR="00223463" w:rsidRPr="00814AAE" w:rsidRDefault="00223463" w:rsidP="00223463">
            <w:pPr>
              <w:jc w:val="center"/>
              <w:rPr>
                <w:rFonts w:ascii="Corbel" w:hAnsi="Corbel" w:cs="Segoe UI"/>
                <w:b/>
                <w:sz w:val="20"/>
                <w:szCs w:val="20"/>
              </w:rPr>
            </w:pPr>
            <w:bookmarkStart w:id="0" w:name="_Hlk134175001"/>
            <w:r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STER </w:t>
            </w:r>
            <w:proofErr w:type="spellStart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mobility</w:t>
            </w:r>
            <w:proofErr w:type="spellEnd"/>
            <w:r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application</w:t>
            </w:r>
            <w:proofErr w:type="spellEnd"/>
            <w:r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 - </w:t>
            </w:r>
            <w:proofErr w:type="spellStart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support</w:t>
            </w:r>
            <w:proofErr w:type="spellEnd"/>
            <w:r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mobility</w:t>
            </w:r>
            <w:proofErr w:type="spellEnd"/>
            <w:r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 abroad                                    (NAWA </w:t>
            </w:r>
            <w:proofErr w:type="spellStart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internship</w:t>
            </w:r>
            <w:proofErr w:type="spellEnd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)</w:t>
            </w:r>
            <w:r w:rsidR="00E17BF1"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 </w:t>
            </w:r>
            <w:r w:rsidRPr="00814AAE">
              <w:rPr>
                <w:rFonts w:ascii="Corbel" w:hAnsi="Corbel" w:cs="Segoe UI"/>
                <w:b/>
                <w:sz w:val="32"/>
                <w:szCs w:val="20"/>
              </w:rPr>
              <w:br/>
            </w:r>
            <w:r w:rsidRPr="00814AAE">
              <w:rPr>
                <w:rFonts w:ascii="Corbel" w:hAnsi="Corbel" w:cs="Segoe UI"/>
                <w:b/>
                <w:sz w:val="24"/>
                <w:szCs w:val="20"/>
              </w:rPr>
              <w:t>WNIOSEK WYJAZDOWY STER – WSPARCIE MOBILNOŚCI ZAGRANICZNEJ (STAŻU NAWA)</w:t>
            </w:r>
          </w:p>
        </w:tc>
      </w:tr>
      <w:tr w:rsidR="00223463" w:rsidRPr="00814AAE" w14:paraId="383226B6" w14:textId="77777777" w:rsidTr="002B1519">
        <w:trPr>
          <w:trHeight w:val="213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4C1AB8D8" w14:textId="77777777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</w:rPr>
              <w:t xml:space="preserve">BASIC INFORMATION   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INFORMACJE PODSTAWOWE</w:t>
            </w:r>
            <w:bookmarkEnd w:id="0"/>
          </w:p>
        </w:tc>
      </w:tr>
      <w:tr w:rsidR="00223463" w:rsidRPr="00814AAE" w14:paraId="7CFEF398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703F1B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Applicant’s name and surname:</w:t>
            </w:r>
          </w:p>
          <w:p w14:paraId="6D5C5B35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  <w:lang w:val="en-US"/>
              </w:rPr>
            </w:pP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Imię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nazwisko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0B23F1C6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223463" w:rsidRPr="00814AAE" w14:paraId="176EBEF6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BD41709" w14:textId="77777777" w:rsidR="00223463" w:rsidRPr="00814AAE" w:rsidRDefault="00223463" w:rsidP="00223463">
            <w:pPr>
              <w:spacing w:before="120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Doctoral student’s ID  number:</w:t>
            </w:r>
          </w:p>
          <w:p w14:paraId="7284A82E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albumu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doktoranta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6634ECD6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223463" w:rsidRPr="00814AAE" w14:paraId="4AC610C1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0EA0A874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Name of the institution:</w:t>
            </w:r>
          </w:p>
          <w:p w14:paraId="446B2FC0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Nazwa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jednostki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5F13A8C6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Doctoral School at the University of Rzeszów</w:t>
            </w:r>
          </w:p>
          <w:p w14:paraId="103E8D79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Szkoła Doktorska w Uniwersytecie Rzeszowskim</w:t>
            </w:r>
          </w:p>
        </w:tc>
      </w:tr>
      <w:tr w:rsidR="00223463" w:rsidRPr="00814AAE" w14:paraId="4C24EFDE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2B7DA5FD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Discipline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PhD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training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>:</w:t>
            </w:r>
          </w:p>
          <w:p w14:paraId="0E55A7A4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Dyscyplina kształcenia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070CF20F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…</w:t>
            </w:r>
          </w:p>
          <w:p w14:paraId="16AED4C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..</w:t>
            </w:r>
          </w:p>
        </w:tc>
      </w:tr>
      <w:tr w:rsidR="00223463" w:rsidRPr="00814AAE" w14:paraId="1BD7DA50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9BA8EEE" w14:textId="3998E8F9" w:rsidR="00D63D48" w:rsidRPr="00D63D48" w:rsidRDefault="00D63D48" w:rsidP="00223463">
            <w:pPr>
              <w:rPr>
                <w:rFonts w:ascii="Corbel" w:hAnsi="Corbel" w:cs="Segoe UI"/>
                <w:iCs/>
                <w:sz w:val="20"/>
                <w:szCs w:val="20"/>
                <w:lang w:val="en-GB"/>
              </w:rPr>
            </w:pPr>
            <w:r w:rsidRPr="00D63D48">
              <w:rPr>
                <w:rFonts w:ascii="Corbel" w:hAnsi="Corbel" w:cs="Segoe UI"/>
                <w:iCs/>
                <w:sz w:val="20"/>
                <w:szCs w:val="20"/>
                <w:lang w:val="en-GB"/>
              </w:rPr>
              <w:t>Year of admitting to Doctoral School:</w:t>
            </w:r>
          </w:p>
          <w:p w14:paraId="30098E21" w14:textId="7EE2B159" w:rsidR="00223463" w:rsidRPr="00D63D48" w:rsidRDefault="00223463" w:rsidP="00223463">
            <w:pPr>
              <w:rPr>
                <w:rFonts w:ascii="Corbel" w:hAnsi="Corbel" w:cs="Segoe UI"/>
                <w:i/>
                <w:iCs/>
                <w:sz w:val="20"/>
                <w:szCs w:val="20"/>
              </w:rPr>
            </w:pPr>
            <w:r w:rsidRPr="00D63D48">
              <w:rPr>
                <w:rFonts w:ascii="Corbel" w:hAnsi="Corbel" w:cs="Segoe UI"/>
                <w:i/>
                <w:iCs/>
                <w:sz w:val="20"/>
                <w:szCs w:val="20"/>
              </w:rPr>
              <w:t>Rok przyjęcia do Szkoły Doktorskiej:</w:t>
            </w:r>
          </w:p>
        </w:tc>
        <w:tc>
          <w:tcPr>
            <w:tcW w:w="3591" w:type="dxa"/>
            <w:tcMar>
              <w:top w:w="113" w:type="dxa"/>
              <w:bottom w:w="113" w:type="dxa"/>
            </w:tcMar>
            <w:vAlign w:val="center"/>
          </w:tcPr>
          <w:p w14:paraId="799E53F6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19/2020</w:t>
            </w:r>
          </w:p>
          <w:p w14:paraId="4A080B9D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0/2021</w:t>
            </w:r>
          </w:p>
          <w:p w14:paraId="31B25AA1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1/2022</w:t>
            </w:r>
          </w:p>
          <w:p w14:paraId="224BAF1A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2/2023</w:t>
            </w:r>
          </w:p>
        </w:tc>
        <w:tc>
          <w:tcPr>
            <w:tcW w:w="3082" w:type="dxa"/>
            <w:gridSpan w:val="3"/>
            <w:vAlign w:val="center"/>
          </w:tcPr>
          <w:p w14:paraId="4C893F67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3/2024</w:t>
            </w:r>
          </w:p>
          <w:p w14:paraId="48522CC8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4/2025</w:t>
            </w:r>
          </w:p>
          <w:p w14:paraId="138CD0BF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5/2026</w:t>
            </w:r>
          </w:p>
          <w:p w14:paraId="1C30EBEE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6/2027</w:t>
            </w:r>
          </w:p>
        </w:tc>
      </w:tr>
      <w:tr w:rsidR="00223463" w:rsidRPr="00814AAE" w14:paraId="7C37F0D6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42DEE22A" w14:textId="77777777" w:rsidR="00223463" w:rsidRPr="00D63D48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D63D48">
              <w:rPr>
                <w:rFonts w:ascii="Corbel" w:hAnsi="Corbel" w:cs="Segoe UI"/>
                <w:sz w:val="20"/>
                <w:szCs w:val="20"/>
              </w:rPr>
              <w:t>Rok kształcenia:</w:t>
            </w:r>
          </w:p>
          <w:p w14:paraId="7B973A73" w14:textId="77777777" w:rsidR="00223463" w:rsidRPr="00D63D48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D63D48">
              <w:rPr>
                <w:rFonts w:ascii="Corbel" w:hAnsi="Corbel" w:cs="Segoe UI"/>
                <w:i/>
                <w:sz w:val="20"/>
                <w:szCs w:val="20"/>
              </w:rPr>
              <w:t>Year</w:t>
            </w:r>
            <w:proofErr w:type="spellEnd"/>
            <w:r w:rsidRPr="00D63D48">
              <w:rPr>
                <w:rFonts w:ascii="Corbel" w:hAnsi="Corbel" w:cs="Segoe UI"/>
                <w:i/>
                <w:sz w:val="20"/>
                <w:szCs w:val="20"/>
              </w:rPr>
              <w:t xml:space="preserve"> of </w:t>
            </w:r>
            <w:proofErr w:type="spellStart"/>
            <w:r w:rsidRPr="00D63D48">
              <w:rPr>
                <w:rFonts w:ascii="Corbel" w:hAnsi="Corbel" w:cs="Segoe UI"/>
                <w:i/>
                <w:sz w:val="20"/>
                <w:szCs w:val="20"/>
              </w:rPr>
              <w:t>PhD</w:t>
            </w:r>
            <w:proofErr w:type="spellEnd"/>
            <w:r w:rsidRPr="00D63D48">
              <w:rPr>
                <w:rFonts w:ascii="Corbel" w:hAnsi="Corbel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D63D48">
              <w:rPr>
                <w:rFonts w:ascii="Corbel" w:hAnsi="Corbel" w:cs="Segoe UI"/>
                <w:i/>
                <w:sz w:val="20"/>
                <w:szCs w:val="20"/>
              </w:rPr>
              <w:t>training</w:t>
            </w:r>
            <w:proofErr w:type="spellEnd"/>
            <w:r w:rsidRPr="00D63D48">
              <w:rPr>
                <w:rFonts w:ascii="Corbel" w:hAnsi="Corbel" w:cs="Segoe UI"/>
                <w:i/>
                <w:sz w:val="20"/>
                <w:szCs w:val="20"/>
              </w:rPr>
              <w:t>:</w:t>
            </w:r>
          </w:p>
        </w:tc>
        <w:tc>
          <w:tcPr>
            <w:tcW w:w="3591" w:type="dxa"/>
            <w:tcMar>
              <w:top w:w="113" w:type="dxa"/>
              <w:bottom w:w="113" w:type="dxa"/>
            </w:tcMar>
            <w:vAlign w:val="center"/>
          </w:tcPr>
          <w:p w14:paraId="73AA3BC5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1st year / </w:t>
            </w:r>
            <w:r w:rsidRPr="00814AAE">
              <w:rPr>
                <w:rFonts w:ascii="Corbel" w:hAnsi="Corbel" w:cs="Segoe UI"/>
                <w:i/>
                <w:iCs/>
                <w:sz w:val="20"/>
                <w:szCs w:val="20"/>
                <w:lang w:val="en-GB"/>
              </w:rPr>
              <w:t xml:space="preserve">I </w:t>
            </w:r>
            <w:proofErr w:type="spellStart"/>
            <w:r w:rsidRPr="00814AAE">
              <w:rPr>
                <w:rFonts w:ascii="Corbel" w:hAnsi="Corbel" w:cs="Segoe UI"/>
                <w:i/>
                <w:iCs/>
                <w:sz w:val="20"/>
                <w:szCs w:val="20"/>
                <w:lang w:val="en-GB"/>
              </w:rPr>
              <w:t>rok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 </w:t>
            </w:r>
          </w:p>
          <w:p w14:paraId="64C3E748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2nd year /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II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rok</w:t>
            </w:r>
            <w:proofErr w:type="spellEnd"/>
          </w:p>
        </w:tc>
        <w:tc>
          <w:tcPr>
            <w:tcW w:w="3082" w:type="dxa"/>
            <w:gridSpan w:val="3"/>
            <w:vAlign w:val="center"/>
          </w:tcPr>
          <w:p w14:paraId="4A8C9297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3rd year /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III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rok</w:t>
            </w:r>
            <w:proofErr w:type="spellEnd"/>
          </w:p>
          <w:p w14:paraId="0DE0981B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4th year /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IV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rok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223463" w:rsidRPr="00814AAE" w14:paraId="410905A2" w14:textId="77777777" w:rsidTr="002B1519">
        <w:trPr>
          <w:trHeight w:val="361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091F4851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Gender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>:</w:t>
            </w:r>
          </w:p>
          <w:p w14:paraId="10260799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Płeć:</w:t>
            </w:r>
          </w:p>
        </w:tc>
        <w:tc>
          <w:tcPr>
            <w:tcW w:w="3591" w:type="dxa"/>
            <w:tcMar>
              <w:top w:w="113" w:type="dxa"/>
              <w:bottom w:w="113" w:type="dxa"/>
            </w:tcMar>
            <w:vAlign w:val="center"/>
          </w:tcPr>
          <w:p w14:paraId="1DFE2697" w14:textId="77777777" w:rsidR="00223463" w:rsidRPr="00814AAE" w:rsidRDefault="00223463" w:rsidP="0022346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female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/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 xml:space="preserve"> kobieta</w:t>
            </w:r>
          </w:p>
        </w:tc>
        <w:tc>
          <w:tcPr>
            <w:tcW w:w="3082" w:type="dxa"/>
            <w:gridSpan w:val="3"/>
            <w:vAlign w:val="center"/>
          </w:tcPr>
          <w:p w14:paraId="3A1B3690" w14:textId="77777777" w:rsidR="00223463" w:rsidRPr="00814AAE" w:rsidRDefault="00223463" w:rsidP="0022346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male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/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mężczyzna</w:t>
            </w:r>
          </w:p>
        </w:tc>
      </w:tr>
      <w:tr w:rsidR="00223463" w:rsidRPr="00814AAE" w14:paraId="5E110481" w14:textId="77777777" w:rsidTr="002B1519">
        <w:trPr>
          <w:trHeight w:val="361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1229F118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Citizenship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>:</w:t>
            </w:r>
          </w:p>
          <w:p w14:paraId="6E12E601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Obywatelstwo:</w:t>
            </w:r>
          </w:p>
        </w:tc>
        <w:tc>
          <w:tcPr>
            <w:tcW w:w="3591" w:type="dxa"/>
            <w:tcMar>
              <w:top w:w="113" w:type="dxa"/>
              <w:bottom w:w="113" w:type="dxa"/>
            </w:tcMar>
            <w:vAlign w:val="center"/>
          </w:tcPr>
          <w:p w14:paraId="660EAEB8" w14:textId="77777777" w:rsidR="00223463" w:rsidRPr="00814AAE" w:rsidRDefault="00223463" w:rsidP="0022346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Polish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/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polskie</w:t>
            </w:r>
          </w:p>
        </w:tc>
        <w:tc>
          <w:tcPr>
            <w:tcW w:w="3082" w:type="dxa"/>
            <w:gridSpan w:val="3"/>
            <w:vAlign w:val="center"/>
          </w:tcPr>
          <w:p w14:paraId="5C51BA82" w14:textId="77777777" w:rsidR="00223463" w:rsidRPr="00814AAE" w:rsidRDefault="00223463" w:rsidP="0022346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foreigner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/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cudzoziemiec</w:t>
            </w:r>
          </w:p>
          <w:p w14:paraId="466CFC1F" w14:textId="77777777" w:rsidR="00223463" w:rsidRPr="00814AAE" w:rsidRDefault="00223463" w:rsidP="00223463">
            <w:pPr>
              <w:ind w:left="360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 xml:space="preserve">country /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kraj</w:t>
            </w:r>
            <w:r w:rsidRPr="00814AAE">
              <w:rPr>
                <w:rFonts w:ascii="Corbel" w:hAnsi="Corbel" w:cs="Segoe UI"/>
                <w:sz w:val="20"/>
                <w:szCs w:val="20"/>
              </w:rPr>
              <w:t>: …………………………….</w:t>
            </w:r>
          </w:p>
        </w:tc>
      </w:tr>
      <w:tr w:rsidR="00223463" w:rsidRPr="00814AAE" w14:paraId="289A0FE9" w14:textId="77777777" w:rsidTr="002B1519">
        <w:trPr>
          <w:trHeight w:val="20"/>
        </w:trPr>
        <w:tc>
          <w:tcPr>
            <w:tcW w:w="9943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4DE6C17F" w14:textId="77777777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</w:rPr>
            </w:pPr>
            <w:bookmarkStart w:id="1" w:name="_Hlk135320972"/>
            <w:r w:rsidRPr="00814AAE">
              <w:rPr>
                <w:rFonts w:ascii="Corbel" w:hAnsi="Corbel" w:cs="Segoe UI"/>
                <w:b/>
                <w:sz w:val="20"/>
                <w:szCs w:val="20"/>
              </w:rPr>
              <w:lastRenderedPageBreak/>
              <w:t xml:space="preserve">CONTACT DETAILS  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DANE KONTAKTOWE</w:t>
            </w:r>
          </w:p>
        </w:tc>
      </w:tr>
      <w:tr w:rsidR="00223463" w:rsidRPr="00814AAE" w14:paraId="61E23031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39613144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Contact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phone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numer:</w:t>
            </w:r>
          </w:p>
          <w:p w14:paraId="60ABCC73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Telefon kontaktowy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39CF544F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223463" w:rsidRPr="00814AAE" w14:paraId="52F3EDF6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3D5FAB4E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UR e-mail address:</w:t>
            </w:r>
          </w:p>
          <w:p w14:paraId="1A3BB192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Adres poczty elektronicznej UR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7F17E688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223463" w:rsidRPr="00814AAE" w14:paraId="1D2CB0D5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2FCC84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Notes:</w:t>
            </w:r>
          </w:p>
          <w:p w14:paraId="669BA0A2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Uwagi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7B6E4F1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</w:t>
            </w:r>
          </w:p>
          <w:p w14:paraId="51DC7F24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</w:t>
            </w:r>
          </w:p>
          <w:p w14:paraId="7903ADBA" w14:textId="7104521F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</w:t>
            </w:r>
            <w:bookmarkEnd w:id="1"/>
          </w:p>
        </w:tc>
      </w:tr>
      <w:tr w:rsidR="00223463" w:rsidRPr="00D1504E" w14:paraId="52F0D5CB" w14:textId="77777777" w:rsidTr="002B1519">
        <w:trPr>
          <w:trHeight w:val="20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5688A362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INTERNSHIP DETAILS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INFORMACJA O STAŻU</w:t>
            </w: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  </w:t>
            </w:r>
          </w:p>
        </w:tc>
      </w:tr>
      <w:tr w:rsidR="00223463" w:rsidRPr="00814AAE" w14:paraId="75192FC7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C46BBDD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The name of host institution:</w:t>
            </w:r>
          </w:p>
          <w:p w14:paraId="40A1F570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Nazwa instytucji przyjmującej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20518FBF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740465DB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67C469BC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223463" w:rsidRPr="00814AAE" w14:paraId="7EEA8C58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24AE75E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 xml:space="preserve">Country of host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institution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>:</w:t>
            </w:r>
          </w:p>
          <w:p w14:paraId="6E9AE793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Kraj instytucji przyjmującej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47B2D7DB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..</w:t>
            </w:r>
          </w:p>
          <w:p w14:paraId="330FC44D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223463" w:rsidRPr="00814AAE" w14:paraId="7B14A1F1" w14:textId="77777777" w:rsidTr="002B1519">
        <w:trPr>
          <w:trHeight w:val="20"/>
        </w:trPr>
        <w:tc>
          <w:tcPr>
            <w:tcW w:w="7134" w:type="dxa"/>
            <w:gridSpan w:val="5"/>
            <w:tcMar>
              <w:top w:w="113" w:type="dxa"/>
              <w:bottom w:w="113" w:type="dxa"/>
            </w:tcMar>
            <w:vAlign w:val="center"/>
          </w:tcPr>
          <w:p w14:paraId="07170C06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Date of starting participation in the internship (d/m/y):</w:t>
            </w:r>
          </w:p>
          <w:p w14:paraId="1A3505FE" w14:textId="2A9D926C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Data rozpoczęcia udziału w stażu (d/m/r):</w:t>
            </w:r>
          </w:p>
        </w:tc>
        <w:tc>
          <w:tcPr>
            <w:tcW w:w="280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F33A382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/………./……….</w:t>
            </w:r>
          </w:p>
        </w:tc>
      </w:tr>
      <w:tr w:rsidR="00223463" w:rsidRPr="00814AAE" w14:paraId="041DE16C" w14:textId="77777777" w:rsidTr="002B1519">
        <w:trPr>
          <w:trHeight w:val="20"/>
        </w:trPr>
        <w:tc>
          <w:tcPr>
            <w:tcW w:w="7134" w:type="dxa"/>
            <w:gridSpan w:val="5"/>
            <w:tcMar>
              <w:top w:w="113" w:type="dxa"/>
              <w:bottom w:w="113" w:type="dxa"/>
            </w:tcMar>
            <w:vAlign w:val="center"/>
          </w:tcPr>
          <w:p w14:paraId="61959428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Date of completing participation in the internship (d/m/y):</w:t>
            </w:r>
          </w:p>
          <w:p w14:paraId="4261BB3E" w14:textId="4DCF73E2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Data zakończenia udziału w stażu (d/m/r):</w:t>
            </w:r>
          </w:p>
        </w:tc>
        <w:tc>
          <w:tcPr>
            <w:tcW w:w="280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3A5904E7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/………./……….</w:t>
            </w:r>
          </w:p>
        </w:tc>
      </w:tr>
      <w:tr w:rsidR="00223463" w:rsidRPr="00814AAE" w14:paraId="6CB52A68" w14:textId="77777777" w:rsidTr="002B1519">
        <w:trPr>
          <w:trHeight w:val="20"/>
        </w:trPr>
        <w:tc>
          <w:tcPr>
            <w:tcW w:w="7134" w:type="dxa"/>
            <w:gridSpan w:val="5"/>
            <w:tcMar>
              <w:top w:w="113" w:type="dxa"/>
              <w:bottom w:w="113" w:type="dxa"/>
            </w:tcMar>
            <w:vAlign w:val="center"/>
          </w:tcPr>
          <w:p w14:paraId="095D9500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Number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calendar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days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: /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Liczba dni kalendarzowych:</w:t>
            </w:r>
          </w:p>
        </w:tc>
        <w:tc>
          <w:tcPr>
            <w:tcW w:w="280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629CD48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</w:t>
            </w:r>
          </w:p>
        </w:tc>
      </w:tr>
      <w:tr w:rsidR="00223463" w:rsidRPr="00D1504E" w14:paraId="1EED9E98" w14:textId="77777777" w:rsidTr="002B1519">
        <w:trPr>
          <w:trHeight w:val="113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7D28BD28" w14:textId="77777777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RESEARCH PROGRAMME OF THE INTERNSHIP (PLANNED)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PROGRAM NAUKOWY STAŻU (PLANOWANY)</w:t>
            </w:r>
          </w:p>
        </w:tc>
      </w:tr>
      <w:tr w:rsidR="00223463" w:rsidRPr="00814AAE" w14:paraId="5E7FD9AB" w14:textId="77777777" w:rsidTr="002B1519">
        <w:trPr>
          <w:trHeight w:val="170"/>
        </w:trPr>
        <w:tc>
          <w:tcPr>
            <w:tcW w:w="8775" w:type="dxa"/>
            <w:gridSpan w:val="6"/>
            <w:tcMar>
              <w:top w:w="113" w:type="dxa"/>
              <w:bottom w:w="113" w:type="dxa"/>
            </w:tcMar>
          </w:tcPr>
          <w:p w14:paraId="1CE9F8D3" w14:textId="77777777" w:rsidR="00223463" w:rsidRPr="00814AAE" w:rsidRDefault="00223463" w:rsidP="00223463">
            <w:pPr>
              <w:spacing w:after="0" w:line="240" w:lineRule="auto"/>
              <w:jc w:val="both"/>
              <w:rPr>
                <w:rFonts w:ascii="Corbel" w:hAnsi="Corbel" w:cs="Arial"/>
                <w:i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Pleas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indicat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: / </w:t>
            </w:r>
            <w:r w:rsidRPr="00814AAE">
              <w:rPr>
                <w:rFonts w:ascii="Corbel" w:hAnsi="Corbel" w:cs="Arial"/>
                <w:i/>
                <w:sz w:val="20"/>
                <w:szCs w:val="20"/>
              </w:rPr>
              <w:t>Proszę wskazać:</w:t>
            </w:r>
          </w:p>
          <w:p w14:paraId="56FB74B1" w14:textId="77777777" w:rsidR="00223463" w:rsidRPr="00814AAE" w:rsidRDefault="00223463" w:rsidP="0022346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orbel" w:hAnsi="Corbel" w:cs="Arial"/>
                <w:i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Arial"/>
                <w:sz w:val="20"/>
                <w:szCs w:val="20"/>
                <w:lang w:val="en-GB"/>
              </w:rPr>
              <w:t xml:space="preserve">the scope of work to be carried out / </w:t>
            </w:r>
            <w:bookmarkStart w:id="2" w:name="_Hlk150346420"/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zakres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prac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realizacji</w:t>
            </w:r>
            <w:bookmarkEnd w:id="2"/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,</w:t>
            </w:r>
          </w:p>
          <w:p w14:paraId="07B8936E" w14:textId="77777777" w:rsidR="00223463" w:rsidRPr="00814AAE" w:rsidRDefault="00223463" w:rsidP="0022346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orbel" w:hAnsi="Corbel" w:cs="Arial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relevanc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of 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research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carried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out in 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foreign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centr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/ </w:t>
            </w:r>
            <w:r w:rsidRPr="00814AAE">
              <w:rPr>
                <w:rFonts w:ascii="Corbel" w:hAnsi="Corbel" w:cs="Arial"/>
                <w:i/>
                <w:sz w:val="20"/>
                <w:szCs w:val="20"/>
              </w:rPr>
              <w:t>istotność badań przeprowadzanych w ośrodku zagranicznym,</w:t>
            </w:r>
          </w:p>
          <w:p w14:paraId="4EFC905E" w14:textId="77777777" w:rsidR="00223463" w:rsidRPr="00814AAE" w:rsidRDefault="00223463" w:rsidP="0022346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orbel" w:hAnsi="Corbel" w:cs="Arial"/>
                <w:i/>
                <w:iCs/>
                <w:sz w:val="20"/>
              </w:rPr>
            </w:pPr>
            <w:proofErr w:type="spellStart"/>
            <w:r w:rsidRPr="00814AAE">
              <w:rPr>
                <w:rFonts w:ascii="Corbel" w:hAnsi="Corbel" w:cs="Arial"/>
                <w:sz w:val="20"/>
              </w:rPr>
              <w:t>direct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connection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of the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research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carried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out in the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foreign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center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with the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individual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research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plan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or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education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program of the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PhD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student</w:t>
            </w:r>
            <w:r w:rsidRPr="00814AAE">
              <w:rPr>
                <w:rFonts w:ascii="Corbel" w:hAnsi="Corbel" w:cs="Arial"/>
                <w:i/>
                <w:iCs/>
                <w:sz w:val="20"/>
              </w:rPr>
              <w:t xml:space="preserve"> /  bezpośredni związek badań przeprowadzanych w </w:t>
            </w:r>
            <w:r w:rsidRPr="00814AAE">
              <w:rPr>
                <w:rFonts w:ascii="Corbel" w:hAnsi="Corbel" w:cs="Arial"/>
                <w:i/>
                <w:iCs/>
                <w:sz w:val="20"/>
              </w:rPr>
              <w:lastRenderedPageBreak/>
              <w:t>ośrodku zagranicznym z indywidualnym planem badawczym lub programem kształcenia Doktoranta.</w:t>
            </w:r>
          </w:p>
        </w:tc>
        <w:tc>
          <w:tcPr>
            <w:tcW w:w="1168" w:type="dxa"/>
            <w:vAlign w:val="center"/>
          </w:tcPr>
          <w:p w14:paraId="4A3B42D6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lastRenderedPageBreak/>
              <w:t>……/5</w:t>
            </w:r>
          </w:p>
        </w:tc>
      </w:tr>
      <w:tr w:rsidR="00223463" w:rsidRPr="00814AAE" w14:paraId="2A2E0B40" w14:textId="77777777" w:rsidTr="002B1519">
        <w:trPr>
          <w:trHeight w:hRule="exact" w:val="2364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</w:tcPr>
          <w:p w14:paraId="69CE4B5D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223463" w:rsidRPr="00D1504E" w14:paraId="1357ECAD" w14:textId="77777777" w:rsidTr="002B1519">
        <w:trPr>
          <w:trHeight w:val="113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43724F45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bookmarkStart w:id="3" w:name="_Hlk134175203"/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THE EXPECTED RESULTS ACHIEVED BY THE DOCTORAL STUDENT DURING THE INTERNSHIP                          </w:t>
            </w:r>
            <w:r w:rsidRPr="00814AAE">
              <w:rPr>
                <w:rFonts w:ascii="Corbel" w:hAnsi="Corbel" w:cs="Segoe UI"/>
                <w:i/>
                <w:sz w:val="18"/>
                <w:szCs w:val="20"/>
                <w:lang w:val="en-GB"/>
              </w:rPr>
              <w:t>ZAŁOŻONE REZULTATY UZYSKANE PRZEZ DOKTORANTA DZIĘKI REALIZACJI STAŻU</w:t>
            </w:r>
          </w:p>
        </w:tc>
      </w:tr>
      <w:tr w:rsidR="00223463" w:rsidRPr="00814AAE" w14:paraId="00989BFB" w14:textId="77777777" w:rsidTr="002B1519">
        <w:trPr>
          <w:trHeight w:val="454"/>
        </w:trPr>
        <w:tc>
          <w:tcPr>
            <w:tcW w:w="8775" w:type="dxa"/>
            <w:gridSpan w:val="6"/>
            <w:tcMar>
              <w:top w:w="113" w:type="dxa"/>
              <w:bottom w:w="113" w:type="dxa"/>
            </w:tcMar>
          </w:tcPr>
          <w:p w14:paraId="2F1F5DD3" w14:textId="77777777" w:rsidR="00223463" w:rsidRPr="00814AAE" w:rsidRDefault="00223463" w:rsidP="00223463">
            <w:pPr>
              <w:spacing w:after="0" w:line="240" w:lineRule="auto"/>
              <w:jc w:val="both"/>
              <w:rPr>
                <w:rFonts w:ascii="Corbel" w:hAnsi="Corbel" w:cs="Arial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Pleas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indicat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/ </w:t>
            </w:r>
            <w:r w:rsidRPr="00814AAE">
              <w:rPr>
                <w:rFonts w:ascii="Corbel" w:hAnsi="Corbel" w:cs="Arial"/>
                <w:i/>
                <w:sz w:val="20"/>
                <w:szCs w:val="20"/>
              </w:rPr>
              <w:t>Proszę wskazać:</w:t>
            </w:r>
          </w:p>
          <w:p w14:paraId="615F2B3C" w14:textId="77777777" w:rsidR="00223463" w:rsidRPr="00814AAE" w:rsidRDefault="00223463" w:rsidP="0022346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Arial"/>
                <w:sz w:val="20"/>
                <w:szCs w:val="20"/>
              </w:rPr>
              <w:t xml:space="preserve">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benefits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that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internship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will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bring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to 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PhD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Student and to 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hom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unit / </w:t>
            </w:r>
            <w:r w:rsidRPr="00814AAE">
              <w:rPr>
                <w:rFonts w:ascii="Corbel" w:hAnsi="Corbel" w:cs="Arial"/>
                <w:i/>
                <w:sz w:val="20"/>
                <w:szCs w:val="20"/>
              </w:rPr>
              <w:t>korzyści, jakie przyniesie dla Doktoranta i dla jednostki macierzystej odbycie stażu,</w:t>
            </w:r>
          </w:p>
          <w:p w14:paraId="1B0A96DC" w14:textId="77777777" w:rsidR="00223463" w:rsidRPr="00814AAE" w:rsidRDefault="00223463" w:rsidP="00223463">
            <w:pPr>
              <w:spacing w:after="0" w:line="240" w:lineRule="auto"/>
              <w:ind w:left="720"/>
              <w:jc w:val="both"/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theme="minorBidi"/>
                <w:sz w:val="20"/>
                <w:szCs w:val="20"/>
              </w:rPr>
              <w:t>(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e.g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.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obtaining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materials for a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PhD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thesis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>/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scientific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articl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;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taking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measurements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with the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us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uniqu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equipment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,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including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with the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us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larg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research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infrastructur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unavailabl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at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hom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country (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or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not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easily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availabl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);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participation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in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preparation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an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international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grant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application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; etc.), </w:t>
            </w:r>
            <w:r w:rsidRPr="00814AAE">
              <w:rPr>
                <w:rFonts w:ascii="Corbel" w:hAnsi="Corbel" w:cstheme="minorBidi"/>
                <w:i/>
                <w:sz w:val="20"/>
                <w:szCs w:val="20"/>
              </w:rPr>
              <w:t xml:space="preserve">(np. pozyskanie materiałów do rozprawy doktorskiej/artykułu naukowego; wykonanie pomiarów z wykorzystaniem unikalnego sprzętu, w tym z wykorzystaniem dużej infrastruktury badawczej niedostępnej w kraju macierzystym (lub trudno dostępnej); udział w przygotowaniu międzynarodowego wniosku o grant; </w:t>
            </w:r>
            <w:proofErr w:type="spellStart"/>
            <w:r w:rsidRPr="00814AAE">
              <w:rPr>
                <w:rFonts w:ascii="Corbel" w:hAnsi="Corbel" w:cstheme="minorBidi"/>
                <w:i/>
                <w:sz w:val="20"/>
                <w:szCs w:val="20"/>
              </w:rPr>
              <w:t>itp</w:t>
            </w:r>
            <w:proofErr w:type="spellEnd"/>
            <w:r w:rsidRPr="00814AAE">
              <w:rPr>
                <w:rFonts w:ascii="Corbel" w:hAnsi="Corbel" w:cstheme="minorBidi"/>
                <w:i/>
                <w:sz w:val="20"/>
                <w:szCs w:val="20"/>
              </w:rPr>
              <w:t>,)</w:t>
            </w:r>
          </w:p>
          <w:p w14:paraId="004A2548" w14:textId="77777777" w:rsidR="00223463" w:rsidRPr="00814AAE" w:rsidRDefault="00223463" w:rsidP="0022346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Arial"/>
                <w:sz w:val="20"/>
                <w:szCs w:val="20"/>
                <w:lang w:val="en-GB"/>
              </w:rPr>
              <w:t xml:space="preserve">whether and how the internship will contribute to the establishment or continuation of cooperation /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czy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i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jak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staż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przyczyni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się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nawiązania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lub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kontynuacji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współpracy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.</w:t>
            </w:r>
          </w:p>
        </w:tc>
        <w:tc>
          <w:tcPr>
            <w:tcW w:w="1168" w:type="dxa"/>
            <w:vAlign w:val="center"/>
          </w:tcPr>
          <w:p w14:paraId="3784E6D7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.…/5</w:t>
            </w:r>
          </w:p>
        </w:tc>
      </w:tr>
      <w:tr w:rsidR="00223463" w:rsidRPr="00814AAE" w14:paraId="38E1C6D9" w14:textId="77777777" w:rsidTr="002B1519">
        <w:trPr>
          <w:trHeight w:hRule="exact" w:val="2784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</w:tcPr>
          <w:p w14:paraId="79A48DD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223463" w:rsidRPr="00814AAE" w14:paraId="7A6B2002" w14:textId="77777777" w:rsidTr="002B1519">
        <w:trPr>
          <w:trHeight w:val="113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48964720" w14:textId="003A77BC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THE RESEARCH </w:t>
            </w:r>
            <w:r w:rsidR="00817C01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OR ARTISTIC </w:t>
            </w: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ACHIEVEMENTS OF THE LEADER OF THE RESEARCH TEAM IN WHICH THE INTERNSHIP WILL BE CARRIED OUT </w:t>
            </w:r>
          </w:p>
          <w:p w14:paraId="48337DBA" w14:textId="2E0396AA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18"/>
                <w:szCs w:val="20"/>
              </w:rPr>
              <w:t xml:space="preserve">OSIĄGNIĘCIA BADAWCZE </w:t>
            </w:r>
            <w:r w:rsidR="00817C01">
              <w:rPr>
                <w:rFonts w:ascii="Corbel" w:hAnsi="Corbel" w:cs="Segoe UI"/>
                <w:i/>
                <w:sz w:val="18"/>
                <w:szCs w:val="20"/>
              </w:rPr>
              <w:t xml:space="preserve">LUB ARTYSTYCZNE </w:t>
            </w:r>
            <w:r w:rsidRPr="00814AAE">
              <w:rPr>
                <w:rFonts w:ascii="Corbel" w:hAnsi="Corbel" w:cs="Segoe UI"/>
                <w:i/>
                <w:sz w:val="18"/>
                <w:szCs w:val="20"/>
              </w:rPr>
              <w:t>LIDERA ZESPOŁU BADAWCZEGO, W KTÓRYM STAŻ BĘDZIE REALIZOWANY</w:t>
            </w:r>
            <w:bookmarkEnd w:id="3"/>
          </w:p>
        </w:tc>
      </w:tr>
      <w:tr w:rsidR="00223463" w:rsidRPr="00814AAE" w14:paraId="0EB86D58" w14:textId="77777777" w:rsidTr="002B1519">
        <w:trPr>
          <w:trHeight w:val="227"/>
        </w:trPr>
        <w:tc>
          <w:tcPr>
            <w:tcW w:w="8775" w:type="dxa"/>
            <w:gridSpan w:val="6"/>
            <w:tcMar>
              <w:top w:w="113" w:type="dxa"/>
              <w:bottom w:w="113" w:type="dxa"/>
            </w:tcMar>
          </w:tcPr>
          <w:p w14:paraId="7AB7EBF4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e.g. H-index, citations or other globally significant achievements </w:t>
            </w:r>
          </w:p>
          <w:p w14:paraId="7CE3D9F6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18"/>
                <w:szCs w:val="20"/>
              </w:rPr>
              <w:t xml:space="preserve">np. indeks H, </w:t>
            </w:r>
            <w:proofErr w:type="spellStart"/>
            <w:r w:rsidRPr="00814AAE">
              <w:rPr>
                <w:rFonts w:ascii="Corbel" w:hAnsi="Corbel" w:cs="Segoe UI"/>
                <w:i/>
                <w:sz w:val="18"/>
                <w:szCs w:val="20"/>
              </w:rPr>
              <w:t>cytowalność</w:t>
            </w:r>
            <w:proofErr w:type="spellEnd"/>
            <w:r w:rsidRPr="00814AAE">
              <w:rPr>
                <w:rFonts w:ascii="Corbel" w:hAnsi="Corbel" w:cs="Segoe UI"/>
                <w:i/>
                <w:sz w:val="18"/>
                <w:szCs w:val="20"/>
              </w:rPr>
              <w:t xml:space="preserve"> lub inne znaczące w skali światowej osiągnięcia</w:t>
            </w:r>
          </w:p>
        </w:tc>
        <w:tc>
          <w:tcPr>
            <w:tcW w:w="1168" w:type="dxa"/>
            <w:vAlign w:val="center"/>
          </w:tcPr>
          <w:p w14:paraId="4C2DA8FA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/5</w:t>
            </w:r>
          </w:p>
        </w:tc>
      </w:tr>
      <w:tr w:rsidR="00223463" w:rsidRPr="00814AAE" w14:paraId="55081863" w14:textId="77777777" w:rsidTr="002B1519">
        <w:trPr>
          <w:trHeight w:hRule="exact" w:val="2817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</w:tcPr>
          <w:p w14:paraId="5447795F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223463" w:rsidRPr="00814AAE" w14:paraId="194047A4" w14:textId="77777777" w:rsidTr="002B1519">
        <w:trPr>
          <w:trHeight w:val="567"/>
        </w:trPr>
        <w:tc>
          <w:tcPr>
            <w:tcW w:w="8775" w:type="dxa"/>
            <w:gridSpan w:val="6"/>
            <w:tcBorders>
              <w:bottom w:val="single" w:sz="4" w:space="0" w:color="auto"/>
            </w:tcBorders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329C76DE" w14:textId="77777777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</w:rPr>
              <w:t xml:space="preserve">SUMMARY SCORE FOR THE PROPOSAL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 xml:space="preserve">SUMARYCZNA OCENA WNIOSKU 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788E184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b/>
                <w:sz w:val="20"/>
                <w:szCs w:val="20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</w:rPr>
              <w:t>…../15</w:t>
            </w:r>
          </w:p>
        </w:tc>
      </w:tr>
      <w:tr w:rsidR="00223463" w:rsidRPr="00814AAE" w14:paraId="44D2090C" w14:textId="77777777" w:rsidTr="002B1519">
        <w:trPr>
          <w:trHeight w:val="227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52092B61" w14:textId="77777777" w:rsidR="00223463" w:rsidRPr="00814AAE" w:rsidRDefault="00223463" w:rsidP="00223463">
            <w:pPr>
              <w:rPr>
                <w:rFonts w:ascii="Corbel" w:hAnsi="Corbel" w:cs="Arial"/>
                <w:sz w:val="20"/>
                <w:szCs w:val="20"/>
              </w:rPr>
            </w:pPr>
            <w:r w:rsidRPr="00814AAE">
              <w:rPr>
                <w:rFonts w:ascii="Corbel" w:hAnsi="Corbel" w:cs="Arial"/>
                <w:sz w:val="16"/>
              </w:rPr>
              <w:br w:type="page"/>
            </w:r>
            <w:r w:rsidRPr="00814AAE">
              <w:rPr>
                <w:rFonts w:ascii="Corbel" w:hAnsi="Corbel" w:cs="Arial"/>
                <w:b/>
                <w:sz w:val="20"/>
                <w:szCs w:val="20"/>
              </w:rPr>
              <w:t xml:space="preserve">ATTACHMENTS </w:t>
            </w:r>
            <w:r w:rsidRPr="00814AAE">
              <w:rPr>
                <w:rFonts w:ascii="Corbel" w:hAnsi="Corbel" w:cs="Arial"/>
                <w:sz w:val="20"/>
                <w:szCs w:val="20"/>
              </w:rPr>
              <w:t>ZAŁĄCZNIKI</w:t>
            </w:r>
          </w:p>
        </w:tc>
      </w:tr>
      <w:tr w:rsidR="00223463" w:rsidRPr="00814AAE" w14:paraId="6AC16A68" w14:textId="77777777" w:rsidTr="002B1519">
        <w:trPr>
          <w:trHeight w:val="227"/>
        </w:trPr>
        <w:tc>
          <w:tcPr>
            <w:tcW w:w="9943" w:type="dxa"/>
            <w:gridSpan w:val="7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8B1DEE9" w14:textId="77777777" w:rsidR="00223463" w:rsidRPr="00814AAE" w:rsidRDefault="00223463" w:rsidP="00223463">
            <w:pPr>
              <w:spacing w:after="0" w:line="240" w:lineRule="auto"/>
              <w:jc w:val="both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An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invitation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letter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from the host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institution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from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abroad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-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letter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acceptance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from the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head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of the host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institution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</w:rPr>
              <w:t xml:space="preserve"> Zaproszenie z ośrodka zagranicznego – zgoda na odbycie stażu, wystawiona przez kierownika instytucji przyjmującej</w:t>
            </w:r>
          </w:p>
        </w:tc>
      </w:tr>
      <w:tr w:rsidR="00223463" w:rsidRPr="00243A59" w14:paraId="638C4A57" w14:textId="77777777" w:rsidTr="002B1519">
        <w:trPr>
          <w:trHeight w:val="1098"/>
        </w:trPr>
        <w:tc>
          <w:tcPr>
            <w:tcW w:w="9943" w:type="dxa"/>
            <w:gridSpan w:val="7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91C08DA" w14:textId="5457AF15" w:rsidR="00223463" w:rsidRPr="00243A59" w:rsidRDefault="00223463" w:rsidP="00223463">
            <w:pPr>
              <w:spacing w:after="0" w:line="240" w:lineRule="auto"/>
              <w:rPr>
                <w:rFonts w:ascii="Corbel" w:hAnsi="Corbel" w:cs="Segoe UI"/>
                <w:bCs/>
                <w:sz w:val="20"/>
                <w:szCs w:val="20"/>
              </w:rPr>
            </w:pP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PhD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Student’s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academic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achievements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to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date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(minimum 1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scientific</w:t>
            </w:r>
            <w:proofErr w:type="spellEnd"/>
            <w:r w:rsidR="00243A59"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="00243A59" w:rsidRPr="00243A59">
              <w:rPr>
                <w:rFonts w:ascii="Corbel" w:hAnsi="Corbel" w:cs="Segoe UI"/>
                <w:bCs/>
                <w:sz w:val="20"/>
                <w:szCs w:val="20"/>
              </w:rPr>
              <w:t>or</w:t>
            </w:r>
            <w:proofErr w:type="spellEnd"/>
            <w:r w:rsidR="00243A59"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="00243A59" w:rsidRPr="00243A59">
              <w:rPr>
                <w:rFonts w:ascii="Corbel" w:hAnsi="Corbel" w:cs="Segoe UI"/>
                <w:bCs/>
                <w:sz w:val="20"/>
                <w:szCs w:val="20"/>
              </w:rPr>
              <w:t>artistic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achievement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and maximum 4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scientific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="00243A59" w:rsidRPr="00243A59">
              <w:rPr>
                <w:rFonts w:ascii="Corbel" w:hAnsi="Corbel" w:cs="Segoe UI"/>
                <w:bCs/>
                <w:sz w:val="20"/>
                <w:szCs w:val="20"/>
              </w:rPr>
              <w:t>or</w:t>
            </w:r>
            <w:proofErr w:type="spellEnd"/>
            <w:r w:rsidR="00243A59"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="00243A59" w:rsidRPr="00243A59">
              <w:rPr>
                <w:rFonts w:ascii="Corbel" w:hAnsi="Corbel" w:cs="Segoe UI"/>
                <w:bCs/>
                <w:sz w:val="20"/>
                <w:szCs w:val="20"/>
              </w:rPr>
              <w:t>artistic</w:t>
            </w:r>
            <w:proofErr w:type="spellEnd"/>
            <w:r w:rsidR="00243A59"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achievements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of the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PhD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student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during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the period of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education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at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the UR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Doctoral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School) / </w:t>
            </w:r>
            <w:r w:rsidRPr="00243A59">
              <w:rPr>
                <w:rFonts w:ascii="Corbel" w:hAnsi="Corbel" w:cs="Segoe UI"/>
                <w:bCs/>
                <w:i/>
                <w:iCs/>
                <w:sz w:val="20"/>
                <w:szCs w:val="20"/>
              </w:rPr>
              <w:t>dotychczasowe osiągnięcia naukowe</w:t>
            </w:r>
            <w:r w:rsidR="00243A59" w:rsidRPr="00243A59">
              <w:rPr>
                <w:rFonts w:ascii="Corbel" w:hAnsi="Corbel" w:cs="Segoe UI"/>
                <w:bCs/>
                <w:i/>
                <w:iCs/>
                <w:sz w:val="20"/>
                <w:szCs w:val="20"/>
              </w:rPr>
              <w:t xml:space="preserve"> lub </w:t>
            </w:r>
            <w:r w:rsidR="00243A59">
              <w:rPr>
                <w:rFonts w:ascii="Corbel" w:hAnsi="Corbel" w:cs="Segoe UI"/>
                <w:bCs/>
                <w:i/>
                <w:iCs/>
                <w:sz w:val="20"/>
                <w:szCs w:val="20"/>
              </w:rPr>
              <w:t>artystyczne</w:t>
            </w:r>
            <w:r w:rsidRPr="00243A59">
              <w:rPr>
                <w:rFonts w:ascii="Corbel" w:hAnsi="Corbel" w:cs="Segoe UI"/>
                <w:bCs/>
                <w:i/>
                <w:iCs/>
                <w:sz w:val="20"/>
                <w:szCs w:val="20"/>
              </w:rPr>
              <w:t xml:space="preserve"> doktoranta (minimalnie 1 osiągnięcie naukowe</w:t>
            </w:r>
            <w:r w:rsidR="00243A59">
              <w:rPr>
                <w:rFonts w:ascii="Corbel" w:hAnsi="Corbel" w:cs="Segoe UI"/>
                <w:bCs/>
                <w:i/>
                <w:iCs/>
                <w:sz w:val="20"/>
                <w:szCs w:val="20"/>
              </w:rPr>
              <w:t xml:space="preserve"> lub artystyczne</w:t>
            </w:r>
            <w:r w:rsidRPr="00243A59">
              <w:rPr>
                <w:rFonts w:ascii="Corbel" w:hAnsi="Corbel" w:cs="Segoe UI"/>
                <w:bCs/>
                <w:i/>
                <w:iCs/>
                <w:sz w:val="20"/>
                <w:szCs w:val="20"/>
              </w:rPr>
              <w:t xml:space="preserve"> a maksymalnie 4 osiągnięcia naukowe</w:t>
            </w:r>
            <w:r w:rsidR="00243A59">
              <w:rPr>
                <w:rFonts w:ascii="Corbel" w:hAnsi="Corbel" w:cs="Segoe UI"/>
                <w:bCs/>
                <w:i/>
                <w:iCs/>
                <w:sz w:val="20"/>
                <w:szCs w:val="20"/>
              </w:rPr>
              <w:t xml:space="preserve"> lub artystyczne </w:t>
            </w:r>
            <w:r w:rsidRPr="00243A59">
              <w:rPr>
                <w:rFonts w:ascii="Corbel" w:hAnsi="Corbel" w:cs="Segoe UI"/>
                <w:bCs/>
                <w:i/>
                <w:iCs/>
                <w:sz w:val="20"/>
                <w:szCs w:val="20"/>
              </w:rPr>
              <w:t xml:space="preserve"> Doktoranta z okresu kształcenia w Szkole Doktorskiej UR)</w:t>
            </w:r>
          </w:p>
        </w:tc>
      </w:tr>
      <w:tr w:rsidR="00223463" w:rsidRPr="00243A59" w14:paraId="508056E5" w14:textId="77777777" w:rsidTr="002B1519">
        <w:trPr>
          <w:trHeight w:val="227"/>
        </w:trPr>
        <w:tc>
          <w:tcPr>
            <w:tcW w:w="4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80CDFD2" w14:textId="77777777" w:rsidR="00223463" w:rsidRPr="00243A59" w:rsidRDefault="00223463" w:rsidP="00223463">
            <w:pPr>
              <w:numPr>
                <w:ilvl w:val="0"/>
                <w:numId w:val="23"/>
              </w:numPr>
              <w:contextualSpacing/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9522" w:type="dxa"/>
            <w:gridSpan w:val="6"/>
            <w:tcBorders>
              <w:bottom w:val="single" w:sz="4" w:space="0" w:color="auto"/>
            </w:tcBorders>
            <w:vAlign w:val="center"/>
          </w:tcPr>
          <w:p w14:paraId="40F34A90" w14:textId="77777777" w:rsidR="00223463" w:rsidRPr="00243A59" w:rsidRDefault="00223463" w:rsidP="00223463">
            <w:pPr>
              <w:jc w:val="both"/>
              <w:rPr>
                <w:rFonts w:ascii="Corbel" w:hAnsi="Corbel" w:cs="Arial"/>
                <w:iCs/>
                <w:sz w:val="20"/>
                <w:szCs w:val="20"/>
              </w:rPr>
            </w:pPr>
          </w:p>
        </w:tc>
      </w:tr>
      <w:tr w:rsidR="00223463" w:rsidRPr="00243A59" w14:paraId="3446769D" w14:textId="77777777" w:rsidTr="002B1519">
        <w:trPr>
          <w:trHeight w:val="227"/>
        </w:trPr>
        <w:tc>
          <w:tcPr>
            <w:tcW w:w="4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6926E33" w14:textId="77777777" w:rsidR="00223463" w:rsidRPr="00243A59" w:rsidRDefault="00223463" w:rsidP="00223463">
            <w:pPr>
              <w:numPr>
                <w:ilvl w:val="0"/>
                <w:numId w:val="23"/>
              </w:numPr>
              <w:contextualSpacing/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9522" w:type="dxa"/>
            <w:gridSpan w:val="6"/>
            <w:tcBorders>
              <w:bottom w:val="single" w:sz="4" w:space="0" w:color="auto"/>
            </w:tcBorders>
            <w:vAlign w:val="center"/>
          </w:tcPr>
          <w:p w14:paraId="1A9A80A8" w14:textId="77777777" w:rsidR="00223463" w:rsidRPr="00243A59" w:rsidRDefault="00223463" w:rsidP="00223463">
            <w:pPr>
              <w:jc w:val="both"/>
              <w:rPr>
                <w:rFonts w:ascii="Corbel" w:hAnsi="Corbel" w:cs="Arial"/>
                <w:iCs/>
                <w:sz w:val="20"/>
                <w:szCs w:val="20"/>
              </w:rPr>
            </w:pPr>
          </w:p>
        </w:tc>
      </w:tr>
      <w:tr w:rsidR="00223463" w:rsidRPr="00243A59" w14:paraId="470919F5" w14:textId="77777777" w:rsidTr="002B1519">
        <w:trPr>
          <w:trHeight w:val="227"/>
        </w:trPr>
        <w:tc>
          <w:tcPr>
            <w:tcW w:w="4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E4126C0" w14:textId="77777777" w:rsidR="00223463" w:rsidRPr="00243A59" w:rsidRDefault="00223463" w:rsidP="00223463">
            <w:pPr>
              <w:numPr>
                <w:ilvl w:val="0"/>
                <w:numId w:val="23"/>
              </w:numPr>
              <w:contextualSpacing/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9522" w:type="dxa"/>
            <w:gridSpan w:val="6"/>
            <w:tcBorders>
              <w:bottom w:val="single" w:sz="4" w:space="0" w:color="auto"/>
            </w:tcBorders>
            <w:vAlign w:val="center"/>
          </w:tcPr>
          <w:p w14:paraId="747852B0" w14:textId="77777777" w:rsidR="00223463" w:rsidRPr="00243A59" w:rsidRDefault="00223463" w:rsidP="00223463">
            <w:pPr>
              <w:jc w:val="both"/>
              <w:rPr>
                <w:rFonts w:ascii="Corbel" w:hAnsi="Corbel" w:cs="Arial"/>
                <w:iCs/>
                <w:sz w:val="20"/>
                <w:szCs w:val="20"/>
              </w:rPr>
            </w:pPr>
          </w:p>
        </w:tc>
      </w:tr>
      <w:tr w:rsidR="00223463" w:rsidRPr="00243A59" w14:paraId="73D5EC65" w14:textId="77777777" w:rsidTr="002B1519">
        <w:trPr>
          <w:trHeight w:val="227"/>
        </w:trPr>
        <w:tc>
          <w:tcPr>
            <w:tcW w:w="4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33594C2" w14:textId="77777777" w:rsidR="00223463" w:rsidRPr="00243A59" w:rsidRDefault="00223463" w:rsidP="00223463">
            <w:pPr>
              <w:numPr>
                <w:ilvl w:val="0"/>
                <w:numId w:val="23"/>
              </w:numPr>
              <w:contextualSpacing/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9522" w:type="dxa"/>
            <w:gridSpan w:val="6"/>
            <w:tcBorders>
              <w:bottom w:val="single" w:sz="4" w:space="0" w:color="auto"/>
            </w:tcBorders>
            <w:vAlign w:val="center"/>
          </w:tcPr>
          <w:p w14:paraId="7998BEA0" w14:textId="77777777" w:rsidR="00223463" w:rsidRPr="00243A59" w:rsidRDefault="00223463" w:rsidP="00223463">
            <w:pPr>
              <w:jc w:val="both"/>
              <w:rPr>
                <w:rFonts w:ascii="Corbel" w:hAnsi="Corbel" w:cs="Arial"/>
                <w:iCs/>
                <w:sz w:val="20"/>
                <w:szCs w:val="20"/>
              </w:rPr>
            </w:pPr>
          </w:p>
        </w:tc>
      </w:tr>
      <w:tr w:rsidR="00223463" w:rsidRPr="00814AAE" w14:paraId="149DABDC" w14:textId="77777777" w:rsidTr="002B1519">
        <w:trPr>
          <w:trHeight w:val="227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70DACAA9" w14:textId="77777777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</w:rPr>
            </w:pPr>
            <w:bookmarkStart w:id="4" w:name="_Hlk135321752"/>
            <w:r w:rsidRPr="00814AAE">
              <w:rPr>
                <w:rFonts w:ascii="Corbel" w:hAnsi="Corbel" w:cs="Segoe UI"/>
                <w:b/>
                <w:sz w:val="20"/>
                <w:szCs w:val="20"/>
              </w:rPr>
              <w:t xml:space="preserve">DECLARATION </w:t>
            </w:r>
            <w:r w:rsidRPr="00814AAE">
              <w:rPr>
                <w:rFonts w:ascii="Corbel" w:hAnsi="Corbel" w:cs="Segoe UI"/>
                <w:i/>
                <w:sz w:val="18"/>
                <w:szCs w:val="20"/>
              </w:rPr>
              <w:t>OŚWIADCZENIE</w:t>
            </w:r>
          </w:p>
        </w:tc>
      </w:tr>
      <w:tr w:rsidR="00223463" w:rsidRPr="00814AAE" w14:paraId="6F223116" w14:textId="77777777" w:rsidTr="002B1519">
        <w:trPr>
          <w:trHeight w:val="170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</w:tcPr>
          <w:p w14:paraId="7FD6D12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 xml:space="preserve">I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declare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that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: / </w:t>
            </w:r>
            <w:r w:rsidRPr="00814AAE">
              <w:rPr>
                <w:rFonts w:ascii="Corbel" w:hAnsi="Corbel" w:cs="Segoe UI"/>
                <w:i/>
                <w:sz w:val="18"/>
                <w:szCs w:val="20"/>
              </w:rPr>
              <w:t>Oświadczam, że:</w:t>
            </w:r>
          </w:p>
        </w:tc>
      </w:tr>
      <w:tr w:rsidR="00223463" w:rsidRPr="00814AAE" w14:paraId="1F6B2B49" w14:textId="77777777" w:rsidTr="002B1519">
        <w:trPr>
          <w:trHeight w:val="964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</w:tcPr>
          <w:p w14:paraId="0DC1FF1F" w14:textId="77777777" w:rsidR="00223463" w:rsidRPr="00814AAE" w:rsidRDefault="00223463" w:rsidP="0022346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during my participation in the STER Project I do not/will not receive support financed or co-financed by the European Funds, in terms of forms of participation financed by this Project,</w:t>
            </w:r>
          </w:p>
          <w:p w14:paraId="666511EA" w14:textId="77777777" w:rsidR="00223463" w:rsidRPr="00814AAE" w:rsidRDefault="00223463" w:rsidP="00223463">
            <w:pPr>
              <w:ind w:left="360"/>
              <w:contextualSpacing/>
              <w:rPr>
                <w:rFonts w:ascii="Corbel" w:hAnsi="Corbel" w:cs="Segoe UI"/>
                <w:i/>
                <w:sz w:val="18"/>
                <w:szCs w:val="20"/>
              </w:rPr>
            </w:pPr>
            <w:r w:rsidRPr="00814AAE">
              <w:rPr>
                <w:rFonts w:ascii="Corbel" w:hAnsi="Corbel" w:cs="Segoe UI"/>
                <w:i/>
                <w:sz w:val="18"/>
                <w:szCs w:val="20"/>
              </w:rPr>
              <w:t>w trakcie mojego udziału w Projekcie STER nie otrzymuję / nie będę otrzymywać wsparcia finansowanego lub współfinansowanego z Funduszy Europejskich, w zakresie form uczestnictwa finansowanych w niniejszym Projekcie,</w:t>
            </w:r>
          </w:p>
          <w:p w14:paraId="4E6D2D0D" w14:textId="77777777" w:rsidR="00223463" w:rsidRPr="00814AAE" w:rsidRDefault="00223463" w:rsidP="0022346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I am familiar with the Rules and Regulations of the STER Project published on the Project website,</w:t>
            </w:r>
          </w:p>
          <w:p w14:paraId="4D662CE7" w14:textId="77777777" w:rsidR="00223463" w:rsidRPr="00814AAE" w:rsidRDefault="00223463" w:rsidP="00223463">
            <w:pPr>
              <w:ind w:left="360"/>
              <w:contextualSpacing/>
              <w:rPr>
                <w:rFonts w:ascii="Corbel" w:hAnsi="Corbel" w:cs="Segoe UI"/>
                <w:i/>
                <w:sz w:val="18"/>
                <w:szCs w:val="20"/>
              </w:rPr>
            </w:pPr>
            <w:r w:rsidRPr="00814AAE">
              <w:rPr>
                <w:rFonts w:ascii="Corbel" w:hAnsi="Corbel" w:cs="Segoe UI"/>
                <w:i/>
                <w:sz w:val="18"/>
                <w:szCs w:val="20"/>
              </w:rPr>
              <w:t>zapoznałem/łam się z Regulaminem Projektu STER zamieszczonym na stronie Projektu,</w:t>
            </w:r>
          </w:p>
          <w:p w14:paraId="63D58A4F" w14:textId="77777777" w:rsidR="00223463" w:rsidRPr="00814AAE" w:rsidRDefault="00223463" w:rsidP="0022346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data included in this form are true.</w:t>
            </w:r>
          </w:p>
          <w:p w14:paraId="1227E439" w14:textId="77777777" w:rsidR="00223463" w:rsidRPr="00814AAE" w:rsidRDefault="00223463" w:rsidP="00223463">
            <w:pPr>
              <w:ind w:left="360"/>
              <w:contextualSpacing/>
              <w:rPr>
                <w:rFonts w:ascii="Corbel" w:hAnsi="Corbel" w:cs="Segoe UI"/>
                <w:i/>
                <w:sz w:val="18"/>
                <w:szCs w:val="20"/>
              </w:rPr>
            </w:pPr>
            <w:r w:rsidRPr="00814AAE">
              <w:rPr>
                <w:rFonts w:ascii="Corbel" w:hAnsi="Corbel" w:cs="Segoe UI"/>
                <w:i/>
                <w:sz w:val="18"/>
                <w:szCs w:val="20"/>
              </w:rPr>
              <w:t>dane zawarte w niniejszym formularzu są prawdziwe.</w:t>
            </w:r>
          </w:p>
        </w:tc>
      </w:tr>
      <w:tr w:rsidR="00223463" w:rsidRPr="00814AAE" w14:paraId="1D99DC2D" w14:textId="77777777" w:rsidTr="002B1519">
        <w:trPr>
          <w:trHeight w:val="850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  <w:vAlign w:val="center"/>
          </w:tcPr>
          <w:p w14:paraId="6D685B6B" w14:textId="77777777" w:rsidR="00223463" w:rsidRPr="00814AAE" w:rsidRDefault="00223463" w:rsidP="00223463">
            <w:pPr>
              <w:ind w:left="360"/>
              <w:contextualSpacing/>
              <w:jc w:val="center"/>
              <w:rPr>
                <w:rFonts w:ascii="Corbel" w:hAnsi="Corbel" w:cs="Segoe UI"/>
                <w:sz w:val="20"/>
                <w:szCs w:val="20"/>
              </w:rPr>
            </w:pPr>
          </w:p>
          <w:p w14:paraId="57881826" w14:textId="77777777" w:rsidR="00223463" w:rsidRPr="00814AAE" w:rsidRDefault="00223463" w:rsidP="00223463">
            <w:pPr>
              <w:ind w:left="360"/>
              <w:contextualSpacing/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……….……….……….……….……….……….……….……………</w:t>
            </w:r>
          </w:p>
          <w:p w14:paraId="1B134273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(date / PhD Student’s handwritten signature)</w:t>
            </w:r>
          </w:p>
          <w:p w14:paraId="4CE8E4AF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(data / podpis odręczny Doktoranta)</w:t>
            </w:r>
          </w:p>
        </w:tc>
      </w:tr>
      <w:tr w:rsidR="00223463" w:rsidRPr="00D1504E" w14:paraId="50587580" w14:textId="77777777" w:rsidTr="002B1519">
        <w:trPr>
          <w:trHeight w:val="113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32A07294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OPINION AND APPROVAL OF THE SUPERVISOR(S) FOR THE PLACEMENT </w:t>
            </w: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br/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OPINIA I ZGODA PROMOTORA(ÓW) NA WYJAZD NA STAŻ </w:t>
            </w:r>
          </w:p>
        </w:tc>
      </w:tr>
      <w:tr w:rsidR="00223463" w:rsidRPr="00814AAE" w14:paraId="6810F686" w14:textId="77777777" w:rsidTr="002B1519">
        <w:trPr>
          <w:trHeight w:val="227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CA09241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Supervisor(s)’s name and surname:</w:t>
            </w:r>
          </w:p>
          <w:p w14:paraId="6717B0E3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Imię i nazwisko Promotora(ów):</w:t>
            </w:r>
          </w:p>
        </w:tc>
        <w:tc>
          <w:tcPr>
            <w:tcW w:w="6753" w:type="dxa"/>
            <w:gridSpan w:val="5"/>
            <w:tcBorders>
              <w:bottom w:val="single" w:sz="4" w:space="0" w:color="auto"/>
            </w:tcBorders>
          </w:tcPr>
          <w:p w14:paraId="12E9D640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2FCD0A4D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  <w:tr w:rsidR="00223463" w:rsidRPr="00814AAE" w14:paraId="358C2F8B" w14:textId="77777777" w:rsidTr="002B1519">
        <w:trPr>
          <w:trHeight w:val="227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DCE689D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Institute</w:t>
            </w:r>
            <w:proofErr w:type="spellEnd"/>
          </w:p>
          <w:p w14:paraId="22904B7E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Instytut</w:t>
            </w:r>
          </w:p>
        </w:tc>
        <w:tc>
          <w:tcPr>
            <w:tcW w:w="6753" w:type="dxa"/>
            <w:gridSpan w:val="5"/>
            <w:tcBorders>
              <w:bottom w:val="single" w:sz="4" w:space="0" w:color="auto"/>
            </w:tcBorders>
          </w:tcPr>
          <w:p w14:paraId="14ACEF60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4967FE1B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223463" w:rsidRPr="00814AAE" w14:paraId="6F5A5DDB" w14:textId="77777777" w:rsidTr="002B1519">
        <w:trPr>
          <w:trHeight w:hRule="exact" w:val="3330"/>
        </w:trPr>
        <w:tc>
          <w:tcPr>
            <w:tcW w:w="9943" w:type="dxa"/>
            <w:gridSpan w:val="7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E08CA40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1243E287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5156106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6DBF7A68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65C7DCD1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3F6F33A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281CDBC4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7627C917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223463" w:rsidRPr="00814AAE" w14:paraId="66AABD93" w14:textId="77777777" w:rsidTr="002B1519">
        <w:trPr>
          <w:trHeight w:hRule="exact" w:val="2246"/>
        </w:trPr>
        <w:tc>
          <w:tcPr>
            <w:tcW w:w="9943" w:type="dxa"/>
            <w:gridSpan w:val="7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8CF86FA" w14:textId="77777777" w:rsidR="00223463" w:rsidRPr="00814AAE" w:rsidRDefault="00223463" w:rsidP="00223463">
            <w:pPr>
              <w:ind w:left="360"/>
              <w:contextualSpacing/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</w:p>
          <w:p w14:paraId="4C7A1EBA" w14:textId="77777777" w:rsidR="00223463" w:rsidRPr="00814AAE" w:rsidRDefault="00223463" w:rsidP="00223463">
            <w:pPr>
              <w:ind w:left="360"/>
              <w:contextualSpacing/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……………………………………….……….……….……….……….……….……</w:t>
            </w:r>
          </w:p>
          <w:p w14:paraId="03F9B3CB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(date / Supervisor(s)’s handwritten signature)</w:t>
            </w:r>
          </w:p>
          <w:p w14:paraId="1D732DA4" w14:textId="582DDF3A" w:rsidR="00223463" w:rsidRPr="00814AAE" w:rsidRDefault="00223463" w:rsidP="00223463">
            <w:pPr>
              <w:jc w:val="center"/>
              <w:rPr>
                <w:rFonts w:ascii="Corbel" w:hAnsi="Corbel"/>
                <w:i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 xml:space="preserve">(data / podpis </w:t>
            </w:r>
            <w:r w:rsidR="006665DA" w:rsidRPr="00814AAE">
              <w:rPr>
                <w:rFonts w:ascii="Corbel" w:hAnsi="Corbel" w:cs="Segoe UI"/>
                <w:i/>
                <w:sz w:val="20"/>
                <w:szCs w:val="20"/>
              </w:rPr>
              <w:t xml:space="preserve">odręczny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Promotora(ów)</w:t>
            </w:r>
            <w:bookmarkEnd w:id="4"/>
            <w:r w:rsidRPr="00814AAE">
              <w:rPr>
                <w:rFonts w:ascii="Corbel" w:hAnsi="Corbel" w:cs="Segoe UI"/>
                <w:i/>
                <w:sz w:val="20"/>
                <w:szCs w:val="20"/>
              </w:rPr>
              <w:t>)</w:t>
            </w:r>
          </w:p>
        </w:tc>
      </w:tr>
    </w:tbl>
    <w:p w14:paraId="50B70648" w14:textId="77777777" w:rsidR="00223463" w:rsidRPr="00814AAE" w:rsidRDefault="00223463" w:rsidP="00223463">
      <w:pPr>
        <w:rPr>
          <w:rFonts w:ascii="Corbel" w:hAnsi="Corbel"/>
        </w:rPr>
      </w:pPr>
    </w:p>
    <w:p w14:paraId="5ECBA487" w14:textId="77777777" w:rsidR="00223463" w:rsidRPr="00814AAE" w:rsidRDefault="00223463" w:rsidP="00223463">
      <w:pPr>
        <w:rPr>
          <w:rFonts w:ascii="Corbel" w:hAnsi="Corbel"/>
        </w:rPr>
      </w:pPr>
    </w:p>
    <w:p w14:paraId="60A7AC00" w14:textId="31CABC21" w:rsidR="00223463" w:rsidRPr="00814AAE" w:rsidRDefault="00223463" w:rsidP="00223463">
      <w:pPr>
        <w:rPr>
          <w:rFonts w:ascii="Corbel" w:hAnsi="Corbel"/>
        </w:rPr>
        <w:sectPr w:rsidR="00223463" w:rsidRPr="00814AAE" w:rsidSect="0051684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8" w:bottom="1417" w:left="1418" w:header="0" w:footer="284" w:gutter="0"/>
          <w:cols w:space="708"/>
          <w:formProt w:val="0"/>
          <w:titlePg/>
          <w:docGrid w:linePitch="360" w:charSpace="4096"/>
        </w:sectPr>
      </w:pPr>
    </w:p>
    <w:p w14:paraId="313915B2" w14:textId="10BC9C0E" w:rsidR="00A715AD" w:rsidRPr="00814AAE" w:rsidRDefault="00A715AD" w:rsidP="00D454C2">
      <w:pPr>
        <w:tabs>
          <w:tab w:val="left" w:pos="1050"/>
        </w:tabs>
        <w:rPr>
          <w:rFonts w:ascii="Corbel" w:hAnsi="Corbel"/>
        </w:rPr>
      </w:pPr>
    </w:p>
    <w:sectPr w:rsidR="00A715AD" w:rsidRPr="00814AAE" w:rsidSect="00516848">
      <w:pgSz w:w="11906" w:h="16838"/>
      <w:pgMar w:top="1949" w:right="1418" w:bottom="1022" w:left="1418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28054" w14:textId="77777777" w:rsidR="00B07D9A" w:rsidRDefault="00B07D9A" w:rsidP="00CF65F8">
      <w:pPr>
        <w:spacing w:after="0" w:line="240" w:lineRule="auto"/>
      </w:pPr>
      <w:r>
        <w:separator/>
      </w:r>
    </w:p>
  </w:endnote>
  <w:endnote w:type="continuationSeparator" w:id="0">
    <w:p w14:paraId="7B2FC2EB" w14:textId="77777777" w:rsidR="00B07D9A" w:rsidRDefault="00B07D9A" w:rsidP="00CF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C26A" w14:textId="77777777" w:rsidR="00CF65F8" w:rsidRPr="00D454C2" w:rsidRDefault="00CF65F8">
    <w:pPr>
      <w:pStyle w:val="Stopka1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848F" w14:textId="58B442BB" w:rsidR="00125615" w:rsidRDefault="006C4FF2">
    <w:pPr>
      <w:pStyle w:val="Stopka"/>
    </w:pPr>
    <w:r>
      <w:rPr>
        <w:rFonts w:ascii="Corbel" w:hAnsi="Corbel"/>
        <w:noProof/>
        <w:color w:val="0033A0"/>
        <w:sz w:val="18"/>
        <w:szCs w:val="18"/>
      </w:rPr>
      <w:drawing>
        <wp:anchor distT="0" distB="0" distL="114300" distR="114300" simplePos="0" relativeHeight="251659264" behindDoc="1" locked="0" layoutInCell="1" allowOverlap="1" wp14:anchorId="07AC4C8E" wp14:editId="72C46B55">
          <wp:simplePos x="0" y="0"/>
          <wp:positionH relativeFrom="rightMargin">
            <wp:align>left</wp:align>
          </wp:positionH>
          <wp:positionV relativeFrom="paragraph">
            <wp:posOffset>12700</wp:posOffset>
          </wp:positionV>
          <wp:extent cx="688975" cy="463550"/>
          <wp:effectExtent l="0" t="0" r="0" b="0"/>
          <wp:wrapNone/>
          <wp:docPr id="1623983495" name="Obraz 1623983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5615" w:rsidRPr="00D454C2">
      <w:rPr>
        <w:rFonts w:ascii="Corbel" w:hAnsi="Corbel"/>
        <w:color w:val="0033A0"/>
        <w:sz w:val="18"/>
        <w:szCs w:val="18"/>
      </w:rPr>
      <w:t>al. T. Rejtana 16c, 35-959 Rzeszów</w:t>
    </w:r>
    <w:r w:rsidR="00125615" w:rsidRPr="00D454C2">
      <w:rPr>
        <w:rFonts w:ascii="Corbel" w:hAnsi="Corbel"/>
        <w:color w:val="0033A0"/>
        <w:sz w:val="18"/>
        <w:szCs w:val="18"/>
      </w:rPr>
      <w:br/>
    </w:r>
    <w:r w:rsidR="00125615" w:rsidRPr="00927E2E">
      <w:rPr>
        <w:rFonts w:ascii="Corbel" w:hAnsi="Corbel"/>
        <w:color w:val="0033A0"/>
        <w:sz w:val="18"/>
        <w:szCs w:val="18"/>
      </w:rPr>
      <w:t>tel.: +48 17 872 12 07</w:t>
    </w:r>
    <w:r w:rsidR="00125615">
      <w:rPr>
        <w:rFonts w:ascii="Corbel" w:hAnsi="Corbel"/>
        <w:color w:val="0033A0"/>
        <w:sz w:val="18"/>
        <w:szCs w:val="18"/>
      </w:rPr>
      <w:t xml:space="preserve">                                                                                                                   </w:t>
    </w:r>
    <w:r w:rsidR="00125615" w:rsidRPr="00927E2E">
      <w:rPr>
        <w:rFonts w:ascii="Corbel" w:hAnsi="Corbel"/>
        <w:color w:val="0033A0"/>
        <w:sz w:val="18"/>
        <w:szCs w:val="18"/>
      </w:rPr>
      <w:br/>
      <w:t xml:space="preserve">e-mail: </w:t>
    </w:r>
    <w:hyperlink r:id="rId2" w:history="1">
      <w:r w:rsidR="00125615" w:rsidRPr="00F07871">
        <w:rPr>
          <w:rStyle w:val="Hipercze"/>
          <w:rFonts w:ascii="Corbel" w:hAnsi="Corbel"/>
          <w:sz w:val="18"/>
          <w:szCs w:val="18"/>
        </w:rPr>
        <w:t>szkoladoktorska@ur.edu.pl</w:t>
      </w:r>
    </w:hyperlink>
    <w:r w:rsidR="00125615">
      <w:rPr>
        <w:rFonts w:ascii="Corbel" w:hAnsi="Corbel"/>
        <w:color w:val="0033A0"/>
        <w:sz w:val="18"/>
        <w:szCs w:val="18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D633" w14:textId="77777777" w:rsidR="00B07D9A" w:rsidRDefault="00B07D9A" w:rsidP="00CF65F8">
      <w:pPr>
        <w:spacing w:after="0" w:line="240" w:lineRule="auto"/>
      </w:pPr>
      <w:r>
        <w:separator/>
      </w:r>
    </w:p>
  </w:footnote>
  <w:footnote w:type="continuationSeparator" w:id="0">
    <w:p w14:paraId="56E86F6C" w14:textId="77777777" w:rsidR="00B07D9A" w:rsidRDefault="00B07D9A" w:rsidP="00CF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F345" w14:textId="6868DEF6" w:rsidR="00CF65F8" w:rsidRPr="00927E2E" w:rsidRDefault="00D101C1" w:rsidP="00927E2E">
    <w:pPr>
      <w:pStyle w:val="Nagwek1"/>
      <w:ind w:left="-709"/>
      <w:rPr>
        <w:color w:val="0033A0"/>
      </w:rPr>
    </w:pP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C852" w14:textId="276B5036" w:rsidR="00325D31" w:rsidRDefault="00325D31">
    <w:pPr>
      <w:pStyle w:val="Nagwek"/>
      <w:rPr>
        <w:rFonts w:asciiTheme="minorHAnsi" w:hAnsiTheme="minorHAnsi" w:cstheme="minorHAnsi"/>
        <w:color w:val="0033A0"/>
        <w:sz w:val="24"/>
        <w:szCs w:val="24"/>
      </w:rPr>
    </w:pPr>
    <w:r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58240" behindDoc="0" locked="0" layoutInCell="1" allowOverlap="1" wp14:anchorId="34A3E258" wp14:editId="2BE785A2">
          <wp:simplePos x="0" y="0"/>
          <wp:positionH relativeFrom="column">
            <wp:posOffset>5643880</wp:posOffset>
          </wp:positionH>
          <wp:positionV relativeFrom="paragraph">
            <wp:posOffset>168910</wp:posOffset>
          </wp:positionV>
          <wp:extent cx="743585" cy="749935"/>
          <wp:effectExtent l="0" t="0" r="0" b="0"/>
          <wp:wrapNone/>
          <wp:docPr id="428712022" name="Obraz 42871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7D64D5" w14:textId="66781284" w:rsidR="00125615" w:rsidRPr="006C4FF2" w:rsidRDefault="00125615">
    <w:pPr>
      <w:pStyle w:val="Nagwek"/>
      <w:rPr>
        <w:rFonts w:asciiTheme="minorHAnsi" w:hAnsiTheme="minorHAnsi" w:cstheme="minorHAnsi"/>
        <w:color w:val="0033A0"/>
        <w:sz w:val="24"/>
        <w:szCs w:val="24"/>
      </w:rPr>
    </w:pPr>
    <w:r w:rsidRPr="00125615">
      <w:rPr>
        <w:rFonts w:asciiTheme="minorHAnsi" w:hAnsiTheme="minorHAnsi" w:cstheme="minorHAnsi"/>
        <w:color w:val="0033A0"/>
        <w:sz w:val="24"/>
        <w:szCs w:val="24"/>
      </w:rPr>
      <w:t>Uniwersytet Rzeszowski</w:t>
    </w:r>
    <w:r>
      <w:rPr>
        <w:rFonts w:asciiTheme="minorHAnsi" w:hAnsiTheme="minorHAnsi" w:cstheme="minorHAnsi"/>
        <w:color w:val="0033A0"/>
        <w:sz w:val="24"/>
        <w:szCs w:val="24"/>
      </w:rPr>
      <w:t xml:space="preserve"> </w:t>
    </w:r>
    <w:r w:rsidR="006C4FF2">
      <w:rPr>
        <w:rFonts w:asciiTheme="minorHAnsi" w:hAnsiTheme="minorHAnsi" w:cstheme="minorHAnsi"/>
        <w:color w:val="0033A0"/>
        <w:sz w:val="24"/>
        <w:szCs w:val="24"/>
      </w:rPr>
      <w:t xml:space="preserve">                   </w:t>
    </w:r>
    <w:r w:rsidR="006C4FF2"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60288" behindDoc="1" locked="0" layoutInCell="1" allowOverlap="1" wp14:anchorId="18B7B83B" wp14:editId="2D93CB8F">
          <wp:simplePos x="0" y="0"/>
          <wp:positionH relativeFrom="column">
            <wp:posOffset>2176780</wp:posOffset>
          </wp:positionH>
          <wp:positionV relativeFrom="paragraph">
            <wp:posOffset>152400</wp:posOffset>
          </wp:positionV>
          <wp:extent cx="2548255" cy="328930"/>
          <wp:effectExtent l="0" t="0" r="4445" b="0"/>
          <wp:wrapNone/>
          <wp:docPr id="1604343769" name="Obraz 1604343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4FF2">
      <w:rPr>
        <w:rFonts w:asciiTheme="minorHAnsi" w:hAnsiTheme="minorHAnsi" w:cstheme="minorHAnsi"/>
        <w:color w:val="0033A0"/>
        <w:sz w:val="24"/>
        <w:szCs w:val="24"/>
      </w:rPr>
      <w:t xml:space="preserve">                                                   </w:t>
    </w:r>
    <w:r>
      <w:rPr>
        <w:rFonts w:asciiTheme="minorHAnsi" w:hAnsiTheme="minorHAnsi" w:cstheme="minorHAnsi"/>
        <w:color w:val="0033A0"/>
        <w:sz w:val="24"/>
        <w:szCs w:val="24"/>
      </w:rPr>
      <w:t xml:space="preserve">      </w:t>
    </w:r>
    <w:r w:rsidRPr="00125615">
      <w:rPr>
        <w:rFonts w:asciiTheme="minorHAnsi" w:hAnsiTheme="minorHAnsi" w:cstheme="minorHAnsi"/>
        <w:color w:val="0033A0"/>
        <w:sz w:val="24"/>
        <w:szCs w:val="24"/>
      </w:rPr>
      <w:br/>
    </w:r>
    <w:r w:rsidRPr="00125615">
      <w:rPr>
        <w:rFonts w:asciiTheme="minorHAnsi" w:hAnsiTheme="minorHAnsi" w:cstheme="minorHAnsi"/>
        <w:b/>
        <w:color w:val="0033A0"/>
        <w:sz w:val="24"/>
        <w:szCs w:val="24"/>
      </w:rPr>
      <w:t>Szkoła Doktor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0C80"/>
    <w:multiLevelType w:val="hybridMultilevel"/>
    <w:tmpl w:val="788C1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94AEA"/>
    <w:multiLevelType w:val="hybridMultilevel"/>
    <w:tmpl w:val="4B9025B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53BF1"/>
    <w:multiLevelType w:val="hybridMultilevel"/>
    <w:tmpl w:val="90CA2444"/>
    <w:lvl w:ilvl="0" w:tplc="C848E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435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A1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68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E2F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3C4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65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E11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D44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586A"/>
    <w:multiLevelType w:val="hybridMultilevel"/>
    <w:tmpl w:val="53124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15301"/>
    <w:multiLevelType w:val="hybridMultilevel"/>
    <w:tmpl w:val="2CC27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F3632"/>
    <w:multiLevelType w:val="hybridMultilevel"/>
    <w:tmpl w:val="A2483596"/>
    <w:lvl w:ilvl="0" w:tplc="3E7EEA6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445AA7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ECB7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7A42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103F5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16DD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F212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B86AD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2875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F1E8F"/>
    <w:multiLevelType w:val="hybridMultilevel"/>
    <w:tmpl w:val="37E00A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24F4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775FA"/>
    <w:multiLevelType w:val="hybridMultilevel"/>
    <w:tmpl w:val="CDF60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DD01A3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77A9708">
      <w:start w:val="1"/>
      <w:numFmt w:val="bullet"/>
      <w:lvlText w:val="•"/>
      <w:lvlJc w:val="left"/>
      <w:pPr>
        <w:ind w:left="1980" w:hanging="360"/>
      </w:pPr>
      <w:rPr>
        <w:rFonts w:ascii="Corbel" w:eastAsiaTheme="minorHAnsi" w:hAnsi="Corbe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C7855"/>
    <w:multiLevelType w:val="hybridMultilevel"/>
    <w:tmpl w:val="4D10C4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340" w:hanging="360"/>
      </w:pPr>
      <w:rPr>
        <w:rFonts w:ascii="Corbel" w:eastAsiaTheme="minorHAnsi" w:hAnsi="Corbe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51029"/>
    <w:multiLevelType w:val="hybridMultilevel"/>
    <w:tmpl w:val="72A0C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7D0DD6"/>
    <w:multiLevelType w:val="hybridMultilevel"/>
    <w:tmpl w:val="ED1A8494"/>
    <w:lvl w:ilvl="0" w:tplc="B16E7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9E07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88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9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A8A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24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82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4BB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AA5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C5D78"/>
    <w:multiLevelType w:val="hybridMultilevel"/>
    <w:tmpl w:val="D662F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B2D"/>
    <w:multiLevelType w:val="hybridMultilevel"/>
    <w:tmpl w:val="09D0F4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57D25"/>
    <w:multiLevelType w:val="hybridMultilevel"/>
    <w:tmpl w:val="9B5202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C062C"/>
    <w:multiLevelType w:val="hybridMultilevel"/>
    <w:tmpl w:val="E13C7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B73883"/>
    <w:multiLevelType w:val="hybridMultilevel"/>
    <w:tmpl w:val="7ECA8384"/>
    <w:lvl w:ilvl="0" w:tplc="06E0173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8B442C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949A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88EF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2036E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FE64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D061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84AAA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8CE0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2F17F7"/>
    <w:multiLevelType w:val="hybridMultilevel"/>
    <w:tmpl w:val="1428C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055179"/>
    <w:multiLevelType w:val="hybridMultilevel"/>
    <w:tmpl w:val="3E50F9C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AD1F8C"/>
    <w:multiLevelType w:val="hybridMultilevel"/>
    <w:tmpl w:val="09FA3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89773B"/>
    <w:multiLevelType w:val="hybridMultilevel"/>
    <w:tmpl w:val="A94EAF90"/>
    <w:lvl w:ilvl="0" w:tplc="C194CDD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CEE60C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B480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12BD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B6E03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A6F6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96CB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3EB8A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38A8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CD1101"/>
    <w:multiLevelType w:val="hybridMultilevel"/>
    <w:tmpl w:val="7D0494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5B2963"/>
    <w:multiLevelType w:val="hybridMultilevel"/>
    <w:tmpl w:val="55E20F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13ACE"/>
    <w:multiLevelType w:val="hybridMultilevel"/>
    <w:tmpl w:val="E48AF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1560639">
    <w:abstractNumId w:val="18"/>
  </w:num>
  <w:num w:numId="2" w16cid:durableId="1640306075">
    <w:abstractNumId w:val="12"/>
  </w:num>
  <w:num w:numId="3" w16cid:durableId="1674912814">
    <w:abstractNumId w:val="7"/>
  </w:num>
  <w:num w:numId="4" w16cid:durableId="1564372110">
    <w:abstractNumId w:val="13"/>
  </w:num>
  <w:num w:numId="5" w16cid:durableId="1821188502">
    <w:abstractNumId w:val="6"/>
  </w:num>
  <w:num w:numId="6" w16cid:durableId="1786577936">
    <w:abstractNumId w:val="0"/>
  </w:num>
  <w:num w:numId="7" w16cid:durableId="360713689">
    <w:abstractNumId w:val="11"/>
  </w:num>
  <w:num w:numId="8" w16cid:durableId="361169247">
    <w:abstractNumId w:val="20"/>
  </w:num>
  <w:num w:numId="9" w16cid:durableId="1455563126">
    <w:abstractNumId w:val="16"/>
  </w:num>
  <w:num w:numId="10" w16cid:durableId="1343625377">
    <w:abstractNumId w:val="4"/>
  </w:num>
  <w:num w:numId="11" w16cid:durableId="2038853212">
    <w:abstractNumId w:val="3"/>
  </w:num>
  <w:num w:numId="12" w16cid:durableId="1985154479">
    <w:abstractNumId w:val="21"/>
  </w:num>
  <w:num w:numId="13" w16cid:durableId="1781335304">
    <w:abstractNumId w:val="9"/>
  </w:num>
  <w:num w:numId="14" w16cid:durableId="1815830327">
    <w:abstractNumId w:val="22"/>
  </w:num>
  <w:num w:numId="15" w16cid:durableId="488598182">
    <w:abstractNumId w:val="8"/>
  </w:num>
  <w:num w:numId="16" w16cid:durableId="1382167119">
    <w:abstractNumId w:val="17"/>
  </w:num>
  <w:num w:numId="17" w16cid:durableId="1360813819">
    <w:abstractNumId w:val="1"/>
  </w:num>
  <w:num w:numId="18" w16cid:durableId="1705667654">
    <w:abstractNumId w:val="15"/>
  </w:num>
  <w:num w:numId="19" w16cid:durableId="445195761">
    <w:abstractNumId w:val="19"/>
  </w:num>
  <w:num w:numId="20" w16cid:durableId="1771511546">
    <w:abstractNumId w:val="5"/>
  </w:num>
  <w:num w:numId="21" w16cid:durableId="1582524604">
    <w:abstractNumId w:val="2"/>
  </w:num>
  <w:num w:numId="22" w16cid:durableId="1194880199">
    <w:abstractNumId w:val="10"/>
  </w:num>
  <w:num w:numId="23" w16cid:durableId="183908153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F8"/>
    <w:rsid w:val="00043D05"/>
    <w:rsid w:val="00064476"/>
    <w:rsid w:val="0011568A"/>
    <w:rsid w:val="00125615"/>
    <w:rsid w:val="00163DF2"/>
    <w:rsid w:val="001E6946"/>
    <w:rsid w:val="001F5F40"/>
    <w:rsid w:val="002147DF"/>
    <w:rsid w:val="002156C2"/>
    <w:rsid w:val="00223463"/>
    <w:rsid w:val="00235F5B"/>
    <w:rsid w:val="00243A59"/>
    <w:rsid w:val="002D2563"/>
    <w:rsid w:val="00325D31"/>
    <w:rsid w:val="003B1221"/>
    <w:rsid w:val="003C3029"/>
    <w:rsid w:val="003D7BCD"/>
    <w:rsid w:val="003F1B89"/>
    <w:rsid w:val="00447092"/>
    <w:rsid w:val="00460E8C"/>
    <w:rsid w:val="00465FDF"/>
    <w:rsid w:val="004900A7"/>
    <w:rsid w:val="004A0FFD"/>
    <w:rsid w:val="004C7683"/>
    <w:rsid w:val="004D0A79"/>
    <w:rsid w:val="00515891"/>
    <w:rsid w:val="00516848"/>
    <w:rsid w:val="00534892"/>
    <w:rsid w:val="00543938"/>
    <w:rsid w:val="00597A64"/>
    <w:rsid w:val="005C5663"/>
    <w:rsid w:val="005F5576"/>
    <w:rsid w:val="006665DA"/>
    <w:rsid w:val="00670C76"/>
    <w:rsid w:val="0068147B"/>
    <w:rsid w:val="006B2354"/>
    <w:rsid w:val="006C4FF2"/>
    <w:rsid w:val="006E601B"/>
    <w:rsid w:val="007041AB"/>
    <w:rsid w:val="00711437"/>
    <w:rsid w:val="007B0D3F"/>
    <w:rsid w:val="007B50E9"/>
    <w:rsid w:val="007C21AC"/>
    <w:rsid w:val="007C6AF3"/>
    <w:rsid w:val="00814AAE"/>
    <w:rsid w:val="00817C01"/>
    <w:rsid w:val="00853F9C"/>
    <w:rsid w:val="008645C4"/>
    <w:rsid w:val="008F75B6"/>
    <w:rsid w:val="00927E2E"/>
    <w:rsid w:val="0097476B"/>
    <w:rsid w:val="009A40A0"/>
    <w:rsid w:val="00A546A2"/>
    <w:rsid w:val="00A715AD"/>
    <w:rsid w:val="00A805CC"/>
    <w:rsid w:val="00AE609E"/>
    <w:rsid w:val="00AF2A07"/>
    <w:rsid w:val="00B0535B"/>
    <w:rsid w:val="00B07D9A"/>
    <w:rsid w:val="00B21F48"/>
    <w:rsid w:val="00B610C2"/>
    <w:rsid w:val="00B62E8C"/>
    <w:rsid w:val="00BA3123"/>
    <w:rsid w:val="00BC2818"/>
    <w:rsid w:val="00BD4B36"/>
    <w:rsid w:val="00BE76CF"/>
    <w:rsid w:val="00C07DA6"/>
    <w:rsid w:val="00C226CF"/>
    <w:rsid w:val="00C27657"/>
    <w:rsid w:val="00C34685"/>
    <w:rsid w:val="00C443F4"/>
    <w:rsid w:val="00C75E64"/>
    <w:rsid w:val="00CA6E5D"/>
    <w:rsid w:val="00CC4CC8"/>
    <w:rsid w:val="00CE396E"/>
    <w:rsid w:val="00CF2B97"/>
    <w:rsid w:val="00CF65F8"/>
    <w:rsid w:val="00D101C1"/>
    <w:rsid w:val="00D1504E"/>
    <w:rsid w:val="00D36018"/>
    <w:rsid w:val="00D454C2"/>
    <w:rsid w:val="00D63D48"/>
    <w:rsid w:val="00D72110"/>
    <w:rsid w:val="00E17BF1"/>
    <w:rsid w:val="00E404CB"/>
    <w:rsid w:val="00E54583"/>
    <w:rsid w:val="00EA4A84"/>
    <w:rsid w:val="00EC72BC"/>
    <w:rsid w:val="00F26283"/>
    <w:rsid w:val="00F51F63"/>
    <w:rsid w:val="00F60D3A"/>
    <w:rsid w:val="00FA33D6"/>
    <w:rsid w:val="00FA6D5B"/>
    <w:rsid w:val="00FB42B8"/>
    <w:rsid w:val="00FB7E50"/>
    <w:rsid w:val="00FD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E1830"/>
  <w15:docId w15:val="{1D87F823-5D3F-4B25-BDC2-0AAC5483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CF65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F65F8"/>
    <w:pPr>
      <w:spacing w:after="140"/>
    </w:pPr>
  </w:style>
  <w:style w:type="paragraph" w:styleId="Lista">
    <w:name w:val="List"/>
    <w:basedOn w:val="Tekstpodstawowy"/>
    <w:rsid w:val="00CF65F8"/>
    <w:rPr>
      <w:rFonts w:cs="Lucida Sans"/>
    </w:rPr>
  </w:style>
  <w:style w:type="paragraph" w:customStyle="1" w:styleId="Legenda1">
    <w:name w:val="Legenda1"/>
    <w:basedOn w:val="Normalny"/>
    <w:qFormat/>
    <w:rsid w:val="00CF65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F65F8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927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27E2E"/>
    <w:rPr>
      <w:rFonts w:cs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FB42B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56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25D31"/>
    <w:pPr>
      <w:ind w:left="720"/>
      <w:contextualSpacing/>
    </w:pPr>
  </w:style>
  <w:style w:type="paragraph" w:customStyle="1" w:styleId="Default">
    <w:name w:val="Default"/>
    <w:rsid w:val="007C6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22346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3463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223463"/>
    <w:rPr>
      <w:vertAlign w:val="superscript"/>
    </w:rPr>
  </w:style>
  <w:style w:type="table" w:styleId="Tabela-Siatka">
    <w:name w:val="Table Grid"/>
    <w:basedOn w:val="Standardowy"/>
    <w:uiPriority w:val="39"/>
    <w:rsid w:val="00223463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doktorska@ur.edu.p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3857-9EF3-4E82-A767-B7EC8E8C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Iwona Wania</cp:lastModifiedBy>
  <cp:revision>10</cp:revision>
  <cp:lastPrinted>2015-11-16T15:44:00Z</cp:lastPrinted>
  <dcterms:created xsi:type="dcterms:W3CDTF">2023-11-09T11:38:00Z</dcterms:created>
  <dcterms:modified xsi:type="dcterms:W3CDTF">2023-11-10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